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  全真分类题解  1996-2002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  全真分类题解  1996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441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司法考试  全真分类题解  1996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